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61EE" w14:textId="77777777" w:rsidR="00AC16A0" w:rsidRDefault="00AC16A0" w:rsidP="00AC16A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3"/>
          <w:szCs w:val="23"/>
        </w:rPr>
        <w:t>______________________________________</w:t>
      </w:r>
    </w:p>
    <w:p w14:paraId="2C83A08F" w14:textId="0E9ECC7E" w:rsidR="00AC16A0" w:rsidRDefault="00AC16A0" w:rsidP="00AC16A0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i/>
          <w:sz w:val="20"/>
          <w:szCs w:val="20"/>
        </w:rPr>
        <w:t>imię i nazwisko rodzica/prawnego opiekuna dziecka</w:t>
      </w:r>
    </w:p>
    <w:p w14:paraId="1493F98F" w14:textId="13338AF6" w:rsidR="00BD6615" w:rsidRPr="003A4BC2" w:rsidRDefault="00BD6615" w:rsidP="00440E62">
      <w:pPr>
        <w:jc w:val="both"/>
        <w:rPr>
          <w:b/>
          <w:sz w:val="22"/>
          <w:szCs w:val="22"/>
        </w:rPr>
      </w:pP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691892F5" w:rsidR="002941C1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>o odbioru</w:t>
      </w:r>
      <w:r w:rsidR="00AC16A0">
        <w:rPr>
          <w:b/>
        </w:rPr>
        <w:t xml:space="preserve"> dziecka</w:t>
      </w:r>
      <w:r w:rsidR="009A6AFD">
        <w:rPr>
          <w:b/>
        </w:rPr>
        <w:t xml:space="preserve"> </w:t>
      </w:r>
    </w:p>
    <w:p w14:paraId="6ECAA649" w14:textId="7D882901" w:rsidR="009A6AFD" w:rsidRPr="003A4BC2" w:rsidRDefault="009A6AFD" w:rsidP="00440E62">
      <w:pPr>
        <w:jc w:val="center"/>
        <w:rPr>
          <w:b/>
        </w:rPr>
      </w:pPr>
      <w:r>
        <w:rPr>
          <w:b/>
        </w:rPr>
        <w:t>(dyżur wakacyjny)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42649AF2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4D416C">
        <w:t>e</w:t>
      </w:r>
      <w:r w:rsidR="00F3686F">
        <w:t xml:space="preserve"> </w:t>
      </w:r>
      <w:commentRangeStart w:id="0"/>
      <w:r w:rsidR="009A6AFD">
        <w:t>………………….</w:t>
      </w:r>
      <w:commentRangeEnd w:id="0"/>
      <w:r w:rsidR="00B64045">
        <w:rPr>
          <w:rStyle w:val="Odwoaniedokomentarza"/>
        </w:rPr>
        <w:commentReference w:id="0"/>
      </w:r>
      <w:r w:rsidR="00B64045">
        <w:t xml:space="preserve"> dalej </w:t>
      </w:r>
      <w:r w:rsidR="004D416C">
        <w:t>Szkoła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bookmarkStart w:id="1" w:name="_Hlk104539601"/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1E1F97A4" w:rsidR="009E73A2" w:rsidRDefault="008D7EAC" w:rsidP="0092231E">
      <w:pPr>
        <w:pStyle w:val="Akapitzlist"/>
        <w:numPr>
          <w:ilvl w:val="0"/>
          <w:numId w:val="26"/>
        </w:numPr>
        <w:jc w:val="both"/>
      </w:pPr>
      <w:r>
        <w:t>ponoszę</w:t>
      </w:r>
      <w:r w:rsidR="009E73A2">
        <w:t xml:space="preserve"> pełną odpowiedzialność prawną za bezpieczeństwo dziecka od chwili jego odbioru </w:t>
      </w:r>
      <w:r w:rsidR="008F1AA7">
        <w:t>z</w:t>
      </w:r>
      <w:r w:rsidR="004D416C">
        <w:t>e</w:t>
      </w:r>
      <w:r w:rsidR="00F3686F">
        <w:t xml:space="preserve"> </w:t>
      </w:r>
      <w:r w:rsidR="004D416C">
        <w:t>Szkoły</w:t>
      </w:r>
      <w:r w:rsidR="001058CB">
        <w:t xml:space="preserve"> </w:t>
      </w:r>
      <w:r w:rsidR="009E73A2">
        <w:t xml:space="preserve">przez </w:t>
      </w:r>
      <w:r>
        <w:t>osobę upoważnioną</w:t>
      </w:r>
      <w:r w:rsidR="009A6AFD">
        <w:t>,</w:t>
      </w:r>
    </w:p>
    <w:p w14:paraId="3286B575" w14:textId="72E3D26F" w:rsidR="0092231E" w:rsidRDefault="00C45692" w:rsidP="003A4BC2">
      <w:pPr>
        <w:pStyle w:val="Akapitzlist"/>
        <w:numPr>
          <w:ilvl w:val="0"/>
          <w:numId w:val="26"/>
        </w:numPr>
        <w:jc w:val="both"/>
      </w:pPr>
      <w:r>
        <w:t>k</w:t>
      </w:r>
      <w:r w:rsidR="0092231E" w:rsidRPr="0092231E">
        <w:t xml:space="preserve">ażda z </w:t>
      </w:r>
      <w:r w:rsidR="00EF771A">
        <w:t xml:space="preserve">ww. </w:t>
      </w:r>
      <w:r w:rsidR="0092231E" w:rsidRPr="0092231E">
        <w:t>osób upoważnionych</w:t>
      </w:r>
      <w:r w:rsidR="00EF771A">
        <w:t xml:space="preserve"> do odbioru dzi</w:t>
      </w:r>
      <w:r w:rsidR="009A6AFD">
        <w:t>e</w:t>
      </w:r>
      <w:r w:rsidR="00EF771A">
        <w:t>cka</w:t>
      </w:r>
      <w:r w:rsidR="0092231E" w:rsidRPr="0092231E">
        <w:t xml:space="preserve"> podała swoje dane dobrowolnie</w:t>
      </w:r>
      <w:r w:rsidR="009A6AFD">
        <w:t>,</w:t>
      </w:r>
    </w:p>
    <w:p w14:paraId="255A31D7" w14:textId="2BD8C580" w:rsidR="0092231E" w:rsidRDefault="009E73A2" w:rsidP="003A4BC2">
      <w:pPr>
        <w:pStyle w:val="Akapitzlist"/>
        <w:numPr>
          <w:ilvl w:val="0"/>
          <w:numId w:val="26"/>
        </w:numPr>
        <w:jc w:val="both"/>
      </w:pPr>
      <w:r>
        <w:t>zostałam/z</w:t>
      </w:r>
      <w:r w:rsidR="0092231E">
        <w:t>o</w:t>
      </w:r>
      <w:r>
        <w:t xml:space="preserve">stałem poinformowany o możliwości żądania przez </w:t>
      </w:r>
      <w:r w:rsidR="004D416C">
        <w:t>Szkołę</w:t>
      </w:r>
      <w:r>
        <w:t xml:space="preserve"> przy skład</w:t>
      </w:r>
      <w:r w:rsidR="00064CBD">
        <w:t>aniu niniejszego upoważnienia</w:t>
      </w:r>
      <w:r>
        <w:t xml:space="preserve"> okazania dokumentu potwierdzającego </w:t>
      </w:r>
      <w:r w:rsidR="00064CBD">
        <w:t>tożsamość w celu zapewnienia</w:t>
      </w:r>
      <w:r>
        <w:t xml:space="preserve"> bezpieczeństwa dziec</w:t>
      </w:r>
      <w:r w:rsidR="008D7EAC">
        <w:t>ka,</w:t>
      </w:r>
      <w:r>
        <w:t xml:space="preserve"> w tym identyfikacji rodzica/opiekuna prawnego składającego upoważnienie</w:t>
      </w:r>
      <w:r w:rsidR="009A6AFD">
        <w:t>,</w:t>
      </w:r>
    </w:p>
    <w:p w14:paraId="11FA02A1" w14:textId="47795ED4" w:rsidR="003A4BC2" w:rsidRPr="0092231E" w:rsidRDefault="009E73A2" w:rsidP="003A4BC2">
      <w:pPr>
        <w:pStyle w:val="Akapitzlist"/>
        <w:numPr>
          <w:ilvl w:val="0"/>
          <w:numId w:val="26"/>
        </w:numPr>
        <w:jc w:val="both"/>
      </w:pPr>
      <w:r w:rsidRPr="003A4BC2">
        <w:t>zapoznałam/zapoznałem się z treścią informac</w:t>
      </w:r>
      <w:r w:rsidR="00BF4A01">
        <w:t>ji</w:t>
      </w:r>
      <w:r w:rsidRPr="003A4BC2">
        <w:t xml:space="preserve"> dotyczącej przetwarzania moich danych osobowych i danych</w:t>
      </w:r>
      <w:r w:rsidR="0049684F">
        <w:t xml:space="preserve"> osobowych mojego dziecka przez</w:t>
      </w:r>
      <w:r w:rsidR="009A6AFD">
        <w:t xml:space="preserve"> </w:t>
      </w:r>
      <w:r w:rsidR="004D416C">
        <w:t>Szkołę</w:t>
      </w:r>
      <w:r w:rsidRPr="003A4BC2">
        <w:t>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ABF582" w:rsidR="002D6893" w:rsidRDefault="002D6893" w:rsidP="00440E62">
      <w:pPr>
        <w:jc w:val="both"/>
        <w:rPr>
          <w:sz w:val="22"/>
          <w:szCs w:val="22"/>
        </w:rPr>
      </w:pPr>
    </w:p>
    <w:p w14:paraId="2CF647C2" w14:textId="7F2BA25F" w:rsidR="009A6AFD" w:rsidRDefault="009A6AFD" w:rsidP="00440E62">
      <w:pPr>
        <w:jc w:val="both"/>
        <w:rPr>
          <w:sz w:val="22"/>
          <w:szCs w:val="22"/>
        </w:rPr>
      </w:pPr>
    </w:p>
    <w:p w14:paraId="4801043E" w14:textId="77777777" w:rsidR="009A6AFD" w:rsidRPr="003A4BC2" w:rsidRDefault="009A6AFD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anna Saj-Żukowska" w:date="2022-05-30T12:31:00Z" w:initials="JSŻ">
    <w:p w14:paraId="72119373" w14:textId="5A2640EA" w:rsidR="00B64045" w:rsidRDefault="00B64045">
      <w:pPr>
        <w:pStyle w:val="Tekstkomentarza"/>
      </w:pPr>
      <w:r>
        <w:rPr>
          <w:rStyle w:val="Odwoaniedokomentarza"/>
        </w:rPr>
        <w:annotationRef/>
      </w:r>
      <w:r>
        <w:t>Proszę o podanie nazwy placówk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119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37BB" w16cex:dateUtc="2022-05-30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19373" w16cid:durableId="263F37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779D" w14:textId="77777777" w:rsidR="000E231A" w:rsidRDefault="000E231A" w:rsidP="005E57F9">
      <w:r>
        <w:separator/>
      </w:r>
    </w:p>
  </w:endnote>
  <w:endnote w:type="continuationSeparator" w:id="0">
    <w:p w14:paraId="5FCB6439" w14:textId="77777777" w:rsidR="000E231A" w:rsidRDefault="000E231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9E98" w14:textId="77777777" w:rsidR="000E231A" w:rsidRDefault="000E231A" w:rsidP="005E57F9">
      <w:r>
        <w:separator/>
      </w:r>
    </w:p>
  </w:footnote>
  <w:footnote w:type="continuationSeparator" w:id="0">
    <w:p w14:paraId="4B6B8021" w14:textId="77777777" w:rsidR="000E231A" w:rsidRDefault="000E231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E30"/>
    <w:multiLevelType w:val="hybridMultilevel"/>
    <w:tmpl w:val="36DCFD7A"/>
    <w:lvl w:ilvl="0" w:tplc="04521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2490">
    <w:abstractNumId w:val="5"/>
  </w:num>
  <w:num w:numId="2" w16cid:durableId="1212958722">
    <w:abstractNumId w:val="0"/>
  </w:num>
  <w:num w:numId="3" w16cid:durableId="1457606100">
    <w:abstractNumId w:val="14"/>
  </w:num>
  <w:num w:numId="4" w16cid:durableId="259290813">
    <w:abstractNumId w:val="22"/>
  </w:num>
  <w:num w:numId="5" w16cid:durableId="1320428689">
    <w:abstractNumId w:val="24"/>
  </w:num>
  <w:num w:numId="6" w16cid:durableId="1646347735">
    <w:abstractNumId w:val="10"/>
  </w:num>
  <w:num w:numId="7" w16cid:durableId="488181700">
    <w:abstractNumId w:val="23"/>
  </w:num>
  <w:num w:numId="8" w16cid:durableId="237793124">
    <w:abstractNumId w:val="11"/>
  </w:num>
  <w:num w:numId="9" w16cid:durableId="1727561466">
    <w:abstractNumId w:val="7"/>
  </w:num>
  <w:num w:numId="10" w16cid:durableId="1751928222">
    <w:abstractNumId w:val="19"/>
  </w:num>
  <w:num w:numId="11" w16cid:durableId="654796496">
    <w:abstractNumId w:val="8"/>
  </w:num>
  <w:num w:numId="12" w16cid:durableId="1984699311">
    <w:abstractNumId w:val="13"/>
  </w:num>
  <w:num w:numId="13" w16cid:durableId="1320188549">
    <w:abstractNumId w:val="2"/>
  </w:num>
  <w:num w:numId="14" w16cid:durableId="1392458819">
    <w:abstractNumId w:val="18"/>
  </w:num>
  <w:num w:numId="15" w16cid:durableId="2045054793">
    <w:abstractNumId w:val="17"/>
  </w:num>
  <w:num w:numId="16" w16cid:durableId="2127234413">
    <w:abstractNumId w:val="4"/>
  </w:num>
  <w:num w:numId="17" w16cid:durableId="998730705">
    <w:abstractNumId w:val="21"/>
  </w:num>
  <w:num w:numId="18" w16cid:durableId="1653555799">
    <w:abstractNumId w:val="15"/>
  </w:num>
  <w:num w:numId="19" w16cid:durableId="2007978823">
    <w:abstractNumId w:val="3"/>
  </w:num>
  <w:num w:numId="20" w16cid:durableId="253976864">
    <w:abstractNumId w:val="25"/>
  </w:num>
  <w:num w:numId="21" w16cid:durableId="149833044">
    <w:abstractNumId w:val="12"/>
  </w:num>
  <w:num w:numId="22" w16cid:durableId="1454984202">
    <w:abstractNumId w:val="9"/>
  </w:num>
  <w:num w:numId="23" w16cid:durableId="1632862205">
    <w:abstractNumId w:val="6"/>
  </w:num>
  <w:num w:numId="24" w16cid:durableId="927814967">
    <w:abstractNumId w:val="20"/>
  </w:num>
  <w:num w:numId="25" w16cid:durableId="1800487907">
    <w:abstractNumId w:val="16"/>
  </w:num>
  <w:num w:numId="26" w16cid:durableId="1122502946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Saj-Żukowska">
    <w15:presenceInfo w15:providerId="AD" w15:userId="S::j_saj-zukowska@dbfotargowek.pl::2b49f9a0-5951-47fa-8ce6-c41273abd2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5259"/>
    <w:rsid w:val="000A6167"/>
    <w:rsid w:val="000A6683"/>
    <w:rsid w:val="000A6E23"/>
    <w:rsid w:val="000A70E2"/>
    <w:rsid w:val="000B0B06"/>
    <w:rsid w:val="000B4A08"/>
    <w:rsid w:val="000B5D92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1F5264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16CE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6A8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416C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32C5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574"/>
    <w:rsid w:val="008C0806"/>
    <w:rsid w:val="008C2208"/>
    <w:rsid w:val="008C495F"/>
    <w:rsid w:val="008D1DD4"/>
    <w:rsid w:val="008D609B"/>
    <w:rsid w:val="008D7EAC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31E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567F"/>
    <w:rsid w:val="009A6AFD"/>
    <w:rsid w:val="009A7734"/>
    <w:rsid w:val="009C2084"/>
    <w:rsid w:val="009C232D"/>
    <w:rsid w:val="009C4043"/>
    <w:rsid w:val="009C57A9"/>
    <w:rsid w:val="009D673A"/>
    <w:rsid w:val="009D7FBA"/>
    <w:rsid w:val="009E0B01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6A0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3623E"/>
    <w:rsid w:val="00B4086F"/>
    <w:rsid w:val="00B408CD"/>
    <w:rsid w:val="00B41BFD"/>
    <w:rsid w:val="00B44601"/>
    <w:rsid w:val="00B45173"/>
    <w:rsid w:val="00B456F2"/>
    <w:rsid w:val="00B55A9E"/>
    <w:rsid w:val="00B62BDA"/>
    <w:rsid w:val="00B639C9"/>
    <w:rsid w:val="00B64045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4A01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5692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104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166C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EF771A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00E8-8CAB-4FB4-B4D8-D170CDE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Joanna Saj-Żukowska</cp:lastModifiedBy>
  <cp:revision>8</cp:revision>
  <cp:lastPrinted>2019-06-03T07:31:00Z</cp:lastPrinted>
  <dcterms:created xsi:type="dcterms:W3CDTF">2022-05-30T07:25:00Z</dcterms:created>
  <dcterms:modified xsi:type="dcterms:W3CDTF">2022-05-31T08:20:00Z</dcterms:modified>
</cp:coreProperties>
</file>